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B4" w:rsidRPr="001C549D" w:rsidRDefault="00702CB4" w:rsidP="00702CB4">
      <w:pPr>
        <w:pStyle w:val="berschrift3"/>
        <w:numPr>
          <w:ilvl w:val="0"/>
          <w:numId w:val="0"/>
        </w:numPr>
      </w:pPr>
      <w:r>
        <w:t xml:space="preserve">1.4.2. </w:t>
      </w:r>
      <w:r w:rsidRPr="001C549D">
        <w:t>Objekt-Attribut-Relationen bei Tabellenelementen</w:t>
      </w:r>
    </w:p>
    <w:p w:rsidR="00702CB4" w:rsidRDefault="00702CB4" w:rsidP="00702CB4"/>
    <w:tbl>
      <w:tblPr>
        <w:tblStyle w:val="Tabellengitternetz"/>
        <w:tblW w:w="0" w:type="auto"/>
        <w:tblLook w:val="04A0"/>
      </w:tblPr>
      <w:tblGrid>
        <w:gridCol w:w="1101"/>
        <w:gridCol w:w="2303"/>
        <w:gridCol w:w="2303"/>
        <w:gridCol w:w="3505"/>
      </w:tblGrid>
      <w:tr w:rsidR="00702CB4" w:rsidTr="004A15FE">
        <w:tc>
          <w:tcPr>
            <w:tcW w:w="1101" w:type="dxa"/>
          </w:tcPr>
          <w:p w:rsidR="00702CB4" w:rsidRDefault="00702CB4" w:rsidP="004A15FE">
            <w:r>
              <w:t>Objekt</w:t>
            </w:r>
          </w:p>
        </w:tc>
        <w:tc>
          <w:tcPr>
            <w:tcW w:w="2303" w:type="dxa"/>
          </w:tcPr>
          <w:p w:rsidR="00702CB4" w:rsidRDefault="00702CB4" w:rsidP="004A15FE">
            <w:r>
              <w:t>Attribut</w:t>
            </w:r>
          </w:p>
        </w:tc>
        <w:tc>
          <w:tcPr>
            <w:tcW w:w="2303" w:type="dxa"/>
          </w:tcPr>
          <w:p w:rsidR="00702CB4" w:rsidRDefault="00702CB4" w:rsidP="004A15FE">
            <w:r>
              <w:t>Attributwert</w:t>
            </w:r>
          </w:p>
        </w:tc>
        <w:tc>
          <w:tcPr>
            <w:tcW w:w="3505" w:type="dxa"/>
          </w:tcPr>
          <w:p w:rsidR="00702CB4" w:rsidRDefault="00702CB4" w:rsidP="004A15FE">
            <w:r>
              <w:t>Erklärung</w:t>
            </w:r>
          </w:p>
        </w:tc>
      </w:tr>
      <w:tr w:rsidR="00702CB4" w:rsidTr="004A15FE">
        <w:tc>
          <w:tcPr>
            <w:tcW w:w="1101" w:type="dxa"/>
            <w:vMerge w:val="restart"/>
          </w:tcPr>
          <w:p w:rsidR="00702CB4" w:rsidRDefault="00702CB4" w:rsidP="004A15FE">
            <w:proofErr w:type="spellStart"/>
            <w:r>
              <w:t>table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border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0; 1; 2; …</w:t>
            </w:r>
          </w:p>
        </w:tc>
        <w:tc>
          <w:tcPr>
            <w:tcW w:w="3505" w:type="dxa"/>
          </w:tcPr>
          <w:p w:rsidR="00702CB4" w:rsidRDefault="00702CB4" w:rsidP="004A15FE">
            <w:r>
              <w:t>Rahmenstärk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bordercolorlight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Farbwert</w:t>
            </w:r>
          </w:p>
        </w:tc>
        <w:tc>
          <w:tcPr>
            <w:tcW w:w="3505" w:type="dxa"/>
          </w:tcPr>
          <w:p w:rsidR="00702CB4" w:rsidRDefault="00702CB4" w:rsidP="004A15FE">
            <w:r>
              <w:t>Rahmenfarb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bordercolordark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Farbwert</w:t>
            </w:r>
          </w:p>
        </w:tc>
        <w:tc>
          <w:tcPr>
            <w:tcW w:w="3505" w:type="dxa"/>
          </w:tcPr>
          <w:p w:rsidR="00702CB4" w:rsidRDefault="00702CB4" w:rsidP="004A15FE">
            <w:r>
              <w:t>Schattenfarb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bgcolor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Farbwert</w:t>
            </w:r>
          </w:p>
        </w:tc>
        <w:tc>
          <w:tcPr>
            <w:tcW w:w="3505" w:type="dxa"/>
          </w:tcPr>
          <w:p w:rsidR="00702CB4" w:rsidRDefault="00702CB4" w:rsidP="004A15FE">
            <w:r>
              <w:t>Hintergrundfarbe der Tabell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width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Pixel oder Pr</w:t>
            </w:r>
            <w:r>
              <w:t>o</w:t>
            </w:r>
            <w:r>
              <w:t>zent</w:t>
            </w:r>
          </w:p>
        </w:tc>
        <w:tc>
          <w:tcPr>
            <w:tcW w:w="3505" w:type="dxa"/>
          </w:tcPr>
          <w:p w:rsidR="00702CB4" w:rsidRDefault="00702CB4" w:rsidP="004A15FE">
            <w:r>
              <w:t>Tabellenbreite</w:t>
            </w:r>
          </w:p>
        </w:tc>
      </w:tr>
      <w:tr w:rsidR="00702CB4" w:rsidTr="004A15FE">
        <w:tc>
          <w:tcPr>
            <w:tcW w:w="1101" w:type="dxa"/>
            <w:vMerge w:val="restart"/>
          </w:tcPr>
          <w:p w:rsidR="00702CB4" w:rsidRDefault="00702CB4" w:rsidP="004A15FE">
            <w:proofErr w:type="spellStart"/>
            <w:r>
              <w:t>tr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bgcolor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Farbwert</w:t>
            </w:r>
          </w:p>
        </w:tc>
        <w:tc>
          <w:tcPr>
            <w:tcW w:w="3505" w:type="dxa"/>
          </w:tcPr>
          <w:p w:rsidR="00702CB4" w:rsidRDefault="00702CB4" w:rsidP="004A15FE">
            <w:r>
              <w:t>Hintergrundfarbe einer Zeil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align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</w:p>
        </w:tc>
        <w:tc>
          <w:tcPr>
            <w:tcW w:w="3505" w:type="dxa"/>
          </w:tcPr>
          <w:p w:rsidR="00702CB4" w:rsidRDefault="00702CB4" w:rsidP="004A15FE">
            <w:r>
              <w:t>horizontale Ausrichtung der Zeil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valign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 xml:space="preserve">top, </w:t>
            </w:r>
            <w:proofErr w:type="spellStart"/>
            <w:r>
              <w:t>middle</w:t>
            </w:r>
            <w:proofErr w:type="spellEnd"/>
            <w:r>
              <w:t xml:space="preserve">, </w:t>
            </w:r>
            <w:proofErr w:type="spellStart"/>
            <w:r>
              <w:t>bottom</w:t>
            </w:r>
            <w:proofErr w:type="spellEnd"/>
          </w:p>
        </w:tc>
        <w:tc>
          <w:tcPr>
            <w:tcW w:w="3505" w:type="dxa"/>
          </w:tcPr>
          <w:p w:rsidR="00702CB4" w:rsidRDefault="00702CB4" w:rsidP="004A15FE">
            <w:r>
              <w:t>vertikale Ausrichtung der Zeil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height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Pixel</w:t>
            </w:r>
          </w:p>
        </w:tc>
        <w:tc>
          <w:tcPr>
            <w:tcW w:w="3505" w:type="dxa"/>
          </w:tcPr>
          <w:p w:rsidR="00702CB4" w:rsidRDefault="00702CB4" w:rsidP="004A15FE">
            <w:r>
              <w:t>Höhe der Zeile</w:t>
            </w:r>
          </w:p>
        </w:tc>
      </w:tr>
      <w:tr w:rsidR="00702CB4" w:rsidTr="004A15FE">
        <w:tc>
          <w:tcPr>
            <w:tcW w:w="1101" w:type="dxa"/>
            <w:vMerge w:val="restart"/>
          </w:tcPr>
          <w:p w:rsidR="00702CB4" w:rsidRDefault="00702CB4" w:rsidP="004A15FE">
            <w:proofErr w:type="spellStart"/>
            <w:r>
              <w:t>td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width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Pixel oder Pr</w:t>
            </w:r>
            <w:r>
              <w:t>o</w:t>
            </w:r>
            <w:r>
              <w:t>zent</w:t>
            </w:r>
          </w:p>
        </w:tc>
        <w:tc>
          <w:tcPr>
            <w:tcW w:w="3505" w:type="dxa"/>
          </w:tcPr>
          <w:p w:rsidR="00702CB4" w:rsidRDefault="00702CB4" w:rsidP="004A15FE">
            <w:r>
              <w:t>Spaltenbreit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bgcolor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>Farbwert</w:t>
            </w:r>
          </w:p>
        </w:tc>
        <w:tc>
          <w:tcPr>
            <w:tcW w:w="3505" w:type="dxa"/>
          </w:tcPr>
          <w:p w:rsidR="00702CB4" w:rsidRDefault="00702CB4" w:rsidP="004A15FE">
            <w:r>
              <w:t>Hintergrundfarbe der Zell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align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right</w:t>
            </w:r>
            <w:proofErr w:type="spellEnd"/>
          </w:p>
        </w:tc>
        <w:tc>
          <w:tcPr>
            <w:tcW w:w="3505" w:type="dxa"/>
          </w:tcPr>
          <w:p w:rsidR="00702CB4" w:rsidRDefault="00702CB4" w:rsidP="004A15FE">
            <w:r>
              <w:t>horizontale Ausrichtung der Zelle</w:t>
            </w:r>
          </w:p>
        </w:tc>
      </w:tr>
      <w:tr w:rsidR="00702CB4" w:rsidTr="004A15FE">
        <w:tc>
          <w:tcPr>
            <w:tcW w:w="1101" w:type="dxa"/>
            <w:vMerge/>
          </w:tcPr>
          <w:p w:rsidR="00702CB4" w:rsidRDefault="00702CB4" w:rsidP="004A15FE"/>
        </w:tc>
        <w:tc>
          <w:tcPr>
            <w:tcW w:w="2303" w:type="dxa"/>
          </w:tcPr>
          <w:p w:rsidR="00702CB4" w:rsidRDefault="00702CB4" w:rsidP="004A15FE">
            <w:proofErr w:type="spellStart"/>
            <w:r>
              <w:t>valign</w:t>
            </w:r>
            <w:proofErr w:type="spellEnd"/>
          </w:p>
        </w:tc>
        <w:tc>
          <w:tcPr>
            <w:tcW w:w="2303" w:type="dxa"/>
          </w:tcPr>
          <w:p w:rsidR="00702CB4" w:rsidRDefault="00702CB4" w:rsidP="004A15FE">
            <w:r>
              <w:t xml:space="preserve">top, </w:t>
            </w:r>
            <w:proofErr w:type="spellStart"/>
            <w:r>
              <w:t>middle</w:t>
            </w:r>
            <w:proofErr w:type="spellEnd"/>
            <w:r>
              <w:t xml:space="preserve">, </w:t>
            </w:r>
            <w:proofErr w:type="spellStart"/>
            <w:r>
              <w:t>bottom</w:t>
            </w:r>
            <w:proofErr w:type="spellEnd"/>
          </w:p>
        </w:tc>
        <w:tc>
          <w:tcPr>
            <w:tcW w:w="3505" w:type="dxa"/>
          </w:tcPr>
          <w:p w:rsidR="00702CB4" w:rsidRDefault="00702CB4" w:rsidP="004A15FE">
            <w:r>
              <w:t>vertikale Ausrichtung der Zelle</w:t>
            </w:r>
          </w:p>
        </w:tc>
      </w:tr>
    </w:tbl>
    <w:p w:rsidR="00702CB4" w:rsidRDefault="00702CB4" w:rsidP="00702CB4"/>
    <w:p w:rsidR="0098035F" w:rsidRPr="00D85292" w:rsidRDefault="0098035F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p w:rsidR="00B81317" w:rsidRPr="00D500B1" w:rsidRDefault="00B81317" w:rsidP="004F2BB4">
      <w:pPr>
        <w:rPr>
          <w:sz w:val="20"/>
        </w:rPr>
      </w:pPr>
    </w:p>
    <w:sectPr w:rsidR="00B81317" w:rsidRPr="00D500B1" w:rsidSect="00BB0A6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A65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4EB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2A1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2EAE-E41D-40EA-B7EB-AE3D79EB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5:00Z</dcterms:created>
  <dcterms:modified xsi:type="dcterms:W3CDTF">2015-08-19T11:55:00Z</dcterms:modified>
</cp:coreProperties>
</file>